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408C" w14:textId="5A59B148" w:rsidR="00FF06CF" w:rsidRPr="004E3260" w:rsidRDefault="00C750CF" w:rsidP="004E3260">
      <w:pPr>
        <w:pStyle w:val="Rubrik1"/>
      </w:pPr>
      <w:r w:rsidRPr="004E3260">
        <w:t xml:space="preserve">Kunskapsrelaterat språk </w:t>
      </w:r>
      <w:r w:rsidR="00F20E15">
        <w:t>i projekt</w:t>
      </w:r>
    </w:p>
    <w:p w14:paraId="01D56688" w14:textId="72E5AF28" w:rsidR="00F20E15" w:rsidRDefault="005315E2" w:rsidP="00070961">
      <w:pPr>
        <w:spacing w:after="160" w:line="259" w:lineRule="auto"/>
        <w:rPr>
          <w:rFonts w:cs="Arial"/>
          <w:color w:val="202124"/>
          <w:shd w:val="clear" w:color="auto" w:fill="FFFFFF"/>
        </w:rPr>
      </w:pPr>
      <w:r w:rsidRPr="004E3260">
        <w:rPr>
          <w:rFonts w:cs="Arial"/>
          <w:color w:val="202124"/>
          <w:shd w:val="clear" w:color="auto" w:fill="FFFFFF"/>
        </w:rPr>
        <w:t>Ett </w:t>
      </w:r>
      <w:r w:rsidRPr="004E3260">
        <w:rPr>
          <w:rFonts w:cs="Arial"/>
          <w:b/>
          <w:bCs/>
          <w:color w:val="202124"/>
          <w:shd w:val="clear" w:color="auto" w:fill="FFFFFF"/>
        </w:rPr>
        <w:t>kunskapsrelaterat</w:t>
      </w:r>
      <w:r w:rsidRPr="004E3260">
        <w:rPr>
          <w:rFonts w:cs="Arial"/>
          <w:color w:val="202124"/>
          <w:shd w:val="clear" w:color="auto" w:fill="FFFFFF"/>
        </w:rPr>
        <w:t> eller skolrelaterat </w:t>
      </w:r>
      <w:r w:rsidRPr="004E3260">
        <w:rPr>
          <w:rFonts w:cs="Arial"/>
          <w:b/>
          <w:bCs/>
          <w:color w:val="202124"/>
          <w:shd w:val="clear" w:color="auto" w:fill="FFFFFF"/>
        </w:rPr>
        <w:t>språk</w:t>
      </w:r>
      <w:r w:rsidRPr="004E3260">
        <w:rPr>
          <w:rFonts w:cs="Arial"/>
          <w:color w:val="202124"/>
          <w:shd w:val="clear" w:color="auto" w:fill="FFFFFF"/>
        </w:rPr>
        <w:t> innehåller ord och begrepp som förekommer sällan eller helt saknas i vardagsspråket.</w:t>
      </w:r>
      <w:r w:rsidR="001F4EAC">
        <w:rPr>
          <w:rFonts w:cs="Arial"/>
          <w:color w:val="202124"/>
          <w:shd w:val="clear" w:color="auto" w:fill="FFFFFF"/>
        </w:rPr>
        <w:t xml:space="preserve"> Det är ord och begrepp som kan behövas för att förstå eller tillgodogöra sig </w:t>
      </w:r>
      <w:r w:rsidR="00900985">
        <w:rPr>
          <w:rFonts w:cs="Arial"/>
          <w:color w:val="202124"/>
          <w:shd w:val="clear" w:color="auto" w:fill="FFFFFF"/>
        </w:rPr>
        <w:t>saker i ett specifikt sammanhang.</w:t>
      </w:r>
      <w:r w:rsidR="00F20E15">
        <w:rPr>
          <w:rFonts w:cs="Arial"/>
          <w:color w:val="202124"/>
          <w:shd w:val="clear" w:color="auto" w:fill="FFFFFF"/>
        </w:rPr>
        <w:br/>
      </w:r>
    </w:p>
    <w:p w14:paraId="76BB21A0" w14:textId="73E3FAFB" w:rsidR="00F20E15" w:rsidRPr="00F20E15" w:rsidRDefault="00F20E15" w:rsidP="00F20E15">
      <w:pPr>
        <w:tabs>
          <w:tab w:val="left" w:leader="dot" w:pos="7655"/>
        </w:tabs>
        <w:spacing w:after="160" w:line="259" w:lineRule="auto"/>
        <w:rPr>
          <w:noProof/>
          <w:sz w:val="24"/>
          <w:szCs w:val="24"/>
        </w:rPr>
      </w:pPr>
      <w:r w:rsidRPr="00F20E15">
        <w:rPr>
          <w:rFonts w:cs="Arial"/>
          <w:b/>
          <w:bCs/>
          <w:noProof/>
          <w:color w:val="202124"/>
          <w:sz w:val="24"/>
          <w:szCs w:val="24"/>
          <w:shd w:val="clear" w:color="auto" w:fill="FFFFFF"/>
        </w:rPr>
        <w:t>Projekt</w:t>
      </w:r>
      <w:r w:rsidRPr="00F20E15">
        <w:rPr>
          <w:rFonts w:cs="Arial"/>
          <w:noProof/>
          <w:color w:val="202124"/>
          <w:sz w:val="24"/>
          <w:szCs w:val="24"/>
          <w:shd w:val="clear" w:color="auto" w:fill="FFFFFF"/>
        </w:rPr>
        <w:t>: Högläsning för de yngsta - tunnl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8"/>
        <w:gridCol w:w="3585"/>
        <w:gridCol w:w="1031"/>
      </w:tblGrid>
      <w:tr w:rsidR="008E0B9A" w:rsidRPr="00CD0257" w14:paraId="2E6DF0F1" w14:textId="77777777" w:rsidTr="00D371DA">
        <w:tc>
          <w:tcPr>
            <w:tcW w:w="7654" w:type="dxa"/>
            <w:gridSpan w:val="3"/>
          </w:tcPr>
          <w:p w14:paraId="631B6E93" w14:textId="30B1B810" w:rsidR="008E0B9A" w:rsidRPr="00CD0257" w:rsidRDefault="008E0B9A" w:rsidP="00070961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  <w:noProof/>
              </w:rPr>
              <w:t>Ord och begrepp som barnen intresserade sig för</w:t>
            </w:r>
          </w:p>
        </w:tc>
      </w:tr>
      <w:tr w:rsidR="00C750CF" w:rsidRPr="00CD0257" w14:paraId="36C36177" w14:textId="77777777" w:rsidTr="00CD0257">
        <w:tc>
          <w:tcPr>
            <w:tcW w:w="3038" w:type="dxa"/>
          </w:tcPr>
          <w:p w14:paraId="131E86C5" w14:textId="4A4E66D4" w:rsidR="00C750CF" w:rsidRPr="00CD0257" w:rsidRDefault="003671C5" w:rsidP="00070961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Verktyg</w:t>
            </w:r>
            <w:r w:rsidR="00CD0257">
              <w:rPr>
                <w:b/>
                <w:bCs/>
              </w:rPr>
              <w:t>/Material</w:t>
            </w:r>
            <w:r w:rsidRPr="00CD0257">
              <w:rPr>
                <w:b/>
                <w:bCs/>
              </w:rPr>
              <w:t>/</w:t>
            </w:r>
            <w:r w:rsidR="00283BF5" w:rsidRPr="00CD0257">
              <w:rPr>
                <w:b/>
                <w:bCs/>
              </w:rPr>
              <w:t>Substantiv</w:t>
            </w:r>
          </w:p>
        </w:tc>
        <w:tc>
          <w:tcPr>
            <w:tcW w:w="3620" w:type="dxa"/>
          </w:tcPr>
          <w:p w14:paraId="1524E9D1" w14:textId="3B26DEFD" w:rsidR="00C750CF" w:rsidRPr="00CD0257" w:rsidRDefault="003671C5" w:rsidP="00070961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Utforskande</w:t>
            </w:r>
            <w:r w:rsidR="00CD0257">
              <w:rPr>
                <w:b/>
                <w:bCs/>
              </w:rPr>
              <w:t>/ Undersökande</w:t>
            </w:r>
            <w:r w:rsidRPr="00CD0257">
              <w:rPr>
                <w:b/>
                <w:bCs/>
              </w:rPr>
              <w:t>/</w:t>
            </w:r>
            <w:r w:rsidR="00283BF5" w:rsidRPr="00CD0257">
              <w:rPr>
                <w:b/>
                <w:bCs/>
              </w:rPr>
              <w:t>Verb</w:t>
            </w:r>
          </w:p>
        </w:tc>
        <w:tc>
          <w:tcPr>
            <w:tcW w:w="996" w:type="dxa"/>
          </w:tcPr>
          <w:p w14:paraId="442ABDE2" w14:textId="4D9B70FA" w:rsidR="00C750CF" w:rsidRPr="00CD0257" w:rsidRDefault="00283BF5" w:rsidP="00070961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Adjektiv</w:t>
            </w:r>
          </w:p>
        </w:tc>
      </w:tr>
      <w:tr w:rsidR="00C750CF" w14:paraId="4EDD5989" w14:textId="77777777" w:rsidTr="00CD0257">
        <w:tc>
          <w:tcPr>
            <w:tcW w:w="3038" w:type="dxa"/>
          </w:tcPr>
          <w:p w14:paraId="007EEE52" w14:textId="090590AB" w:rsidR="00B05BC7" w:rsidRDefault="001F4B4D" w:rsidP="00070961">
            <w:pPr>
              <w:spacing w:after="160" w:line="259" w:lineRule="auto"/>
            </w:pPr>
            <w:r>
              <w:t>Tunnel</w:t>
            </w:r>
          </w:p>
        </w:tc>
        <w:tc>
          <w:tcPr>
            <w:tcW w:w="3620" w:type="dxa"/>
          </w:tcPr>
          <w:p w14:paraId="20897C55" w14:textId="3B07BB7A" w:rsidR="001F4B4D" w:rsidRDefault="001F4B4D" w:rsidP="00070961">
            <w:pPr>
              <w:spacing w:after="160" w:line="259" w:lineRule="auto"/>
            </w:pPr>
            <w:r w:rsidRPr="00283BF5">
              <w:t>Kö</w:t>
            </w:r>
            <w:r w:rsidR="00611D56">
              <w:t>ra</w:t>
            </w:r>
          </w:p>
        </w:tc>
        <w:tc>
          <w:tcPr>
            <w:tcW w:w="996" w:type="dxa"/>
          </w:tcPr>
          <w:p w14:paraId="557399BA" w14:textId="18E9C3D9" w:rsidR="001F4B4D" w:rsidRDefault="00611D56" w:rsidP="00070961">
            <w:pPr>
              <w:spacing w:after="160" w:line="259" w:lineRule="auto"/>
            </w:pPr>
            <w:r>
              <w:t>Mörkt</w:t>
            </w:r>
          </w:p>
        </w:tc>
      </w:tr>
      <w:tr w:rsidR="00611D56" w14:paraId="378ACE20" w14:textId="77777777" w:rsidTr="00CD0257">
        <w:tc>
          <w:tcPr>
            <w:tcW w:w="3038" w:type="dxa"/>
          </w:tcPr>
          <w:p w14:paraId="47AAA4E5" w14:textId="2302F165" w:rsidR="00611D56" w:rsidRDefault="00611D56" w:rsidP="00070961">
            <w:pPr>
              <w:spacing w:after="160" w:line="259" w:lineRule="auto"/>
            </w:pPr>
            <w:r>
              <w:t>Tåg</w:t>
            </w:r>
          </w:p>
        </w:tc>
        <w:tc>
          <w:tcPr>
            <w:tcW w:w="3620" w:type="dxa"/>
          </w:tcPr>
          <w:p w14:paraId="7884C8B1" w14:textId="486282C9" w:rsidR="00611D56" w:rsidRPr="00283BF5" w:rsidRDefault="00611D56" w:rsidP="00070961">
            <w:pPr>
              <w:spacing w:after="160" w:line="259" w:lineRule="auto"/>
            </w:pPr>
            <w:r>
              <w:t>Lastar</w:t>
            </w:r>
          </w:p>
        </w:tc>
        <w:tc>
          <w:tcPr>
            <w:tcW w:w="996" w:type="dxa"/>
          </w:tcPr>
          <w:p w14:paraId="191436E6" w14:textId="773DDB51" w:rsidR="00611D56" w:rsidRDefault="00611D56" w:rsidP="00070961">
            <w:pPr>
              <w:spacing w:after="160" w:line="259" w:lineRule="auto"/>
            </w:pPr>
            <w:r>
              <w:t>Ljust</w:t>
            </w:r>
          </w:p>
        </w:tc>
      </w:tr>
      <w:tr w:rsidR="00611D56" w14:paraId="7FD7696D" w14:textId="77777777" w:rsidTr="00CD0257">
        <w:tc>
          <w:tcPr>
            <w:tcW w:w="3038" w:type="dxa"/>
          </w:tcPr>
          <w:p w14:paraId="74C63B01" w14:textId="4B74A770" w:rsidR="00611D56" w:rsidRDefault="00611D56" w:rsidP="00070961">
            <w:pPr>
              <w:spacing w:after="160" w:line="259" w:lineRule="auto"/>
            </w:pPr>
            <w:r>
              <w:t>Tunnelbana</w:t>
            </w:r>
          </w:p>
        </w:tc>
        <w:tc>
          <w:tcPr>
            <w:tcW w:w="3620" w:type="dxa"/>
          </w:tcPr>
          <w:p w14:paraId="73D2860D" w14:textId="4285BDBB" w:rsidR="00611D56" w:rsidRPr="00283BF5" w:rsidRDefault="00611D56" w:rsidP="00070961">
            <w:pPr>
              <w:spacing w:after="160" w:line="259" w:lineRule="auto"/>
            </w:pPr>
            <w:r>
              <w:t>Fraktar</w:t>
            </w:r>
          </w:p>
        </w:tc>
        <w:tc>
          <w:tcPr>
            <w:tcW w:w="996" w:type="dxa"/>
          </w:tcPr>
          <w:p w14:paraId="6E6DA81E" w14:textId="76AE546D" w:rsidR="00611D56" w:rsidRDefault="00611D56" w:rsidP="00070961">
            <w:pPr>
              <w:spacing w:after="160" w:line="259" w:lineRule="auto"/>
            </w:pPr>
          </w:p>
        </w:tc>
      </w:tr>
      <w:tr w:rsidR="00611D56" w14:paraId="160411FC" w14:textId="77777777" w:rsidTr="00CD0257">
        <w:tc>
          <w:tcPr>
            <w:tcW w:w="3038" w:type="dxa"/>
          </w:tcPr>
          <w:p w14:paraId="29B05DAB" w14:textId="3742ABCF" w:rsidR="00611D56" w:rsidRDefault="00611D56" w:rsidP="00611D56">
            <w:pPr>
              <w:spacing w:after="160" w:line="259" w:lineRule="auto"/>
            </w:pPr>
            <w:r>
              <w:t>Borr</w:t>
            </w:r>
          </w:p>
        </w:tc>
        <w:tc>
          <w:tcPr>
            <w:tcW w:w="3620" w:type="dxa"/>
          </w:tcPr>
          <w:p w14:paraId="6E063ADE" w14:textId="634DF7EA" w:rsidR="00611D56" w:rsidRPr="00283BF5" w:rsidRDefault="00611D56" w:rsidP="00611D56">
            <w:pPr>
              <w:spacing w:after="160" w:line="259" w:lineRule="auto"/>
            </w:pPr>
            <w:r>
              <w:t>Spränger</w:t>
            </w:r>
          </w:p>
        </w:tc>
        <w:tc>
          <w:tcPr>
            <w:tcW w:w="996" w:type="dxa"/>
          </w:tcPr>
          <w:p w14:paraId="000D3703" w14:textId="77777777" w:rsidR="00611D56" w:rsidRDefault="00611D56" w:rsidP="00070961">
            <w:pPr>
              <w:spacing w:after="160" w:line="259" w:lineRule="auto"/>
            </w:pPr>
          </w:p>
        </w:tc>
      </w:tr>
      <w:tr w:rsidR="00611D56" w14:paraId="32EA552E" w14:textId="77777777" w:rsidTr="00CD0257">
        <w:tc>
          <w:tcPr>
            <w:tcW w:w="3038" w:type="dxa"/>
          </w:tcPr>
          <w:p w14:paraId="20C05621" w14:textId="4E2C305D" w:rsidR="00611D56" w:rsidRDefault="00611D56" w:rsidP="00611D56">
            <w:pPr>
              <w:spacing w:after="160" w:line="259" w:lineRule="auto"/>
            </w:pPr>
            <w:r>
              <w:t>Ficklampa</w:t>
            </w:r>
          </w:p>
        </w:tc>
        <w:tc>
          <w:tcPr>
            <w:tcW w:w="3620" w:type="dxa"/>
          </w:tcPr>
          <w:p w14:paraId="0DB4FA2C" w14:textId="057E1C1C" w:rsidR="00611D56" w:rsidRPr="00283BF5" w:rsidRDefault="00611D56" w:rsidP="00070961">
            <w:pPr>
              <w:spacing w:after="160" w:line="259" w:lineRule="auto"/>
            </w:pPr>
            <w:r>
              <w:t>Bygger</w:t>
            </w:r>
          </w:p>
        </w:tc>
        <w:tc>
          <w:tcPr>
            <w:tcW w:w="996" w:type="dxa"/>
          </w:tcPr>
          <w:p w14:paraId="72EE16B7" w14:textId="77777777" w:rsidR="00611D56" w:rsidRDefault="00611D56" w:rsidP="00070961">
            <w:pPr>
              <w:spacing w:after="160" w:line="259" w:lineRule="auto"/>
            </w:pPr>
          </w:p>
        </w:tc>
      </w:tr>
      <w:tr w:rsidR="00611D56" w14:paraId="0A087D02" w14:textId="77777777" w:rsidTr="00CD0257">
        <w:tc>
          <w:tcPr>
            <w:tcW w:w="3038" w:type="dxa"/>
          </w:tcPr>
          <w:p w14:paraId="7D9D7E29" w14:textId="358BB4E8" w:rsidR="00611D56" w:rsidRDefault="00611D56" w:rsidP="00070961">
            <w:pPr>
              <w:spacing w:after="160" w:line="259" w:lineRule="auto"/>
            </w:pPr>
            <w:r>
              <w:t>Lastbil</w:t>
            </w:r>
          </w:p>
        </w:tc>
        <w:tc>
          <w:tcPr>
            <w:tcW w:w="3620" w:type="dxa"/>
          </w:tcPr>
          <w:p w14:paraId="1DFDF2E4" w14:textId="32B01D60" w:rsidR="00611D56" w:rsidRDefault="00611D56" w:rsidP="00070961">
            <w:pPr>
              <w:spacing w:after="160" w:line="259" w:lineRule="auto"/>
            </w:pPr>
            <w:r>
              <w:t>Lyser</w:t>
            </w:r>
          </w:p>
        </w:tc>
        <w:tc>
          <w:tcPr>
            <w:tcW w:w="996" w:type="dxa"/>
          </w:tcPr>
          <w:p w14:paraId="325BE261" w14:textId="77777777" w:rsidR="00611D56" w:rsidRDefault="00611D56" w:rsidP="00070961">
            <w:pPr>
              <w:spacing w:after="160" w:line="259" w:lineRule="auto"/>
            </w:pPr>
          </w:p>
        </w:tc>
      </w:tr>
    </w:tbl>
    <w:p w14:paraId="4E62AFB2" w14:textId="5536A45E" w:rsidR="008E0B9A" w:rsidRDefault="008E0B9A" w:rsidP="00070961">
      <w:pPr>
        <w:spacing w:after="160" w:line="259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0"/>
      </w:tblGrid>
      <w:tr w:rsidR="006C1039" w:rsidRPr="00CD0257" w14:paraId="54C4B9C1" w14:textId="77777777" w:rsidTr="006C1039">
        <w:tc>
          <w:tcPr>
            <w:tcW w:w="7650" w:type="dxa"/>
          </w:tcPr>
          <w:p w14:paraId="44490718" w14:textId="2C4C9C44" w:rsidR="006C1039" w:rsidRPr="00CD0257" w:rsidRDefault="006C1039" w:rsidP="00B06A88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Ord och begrepp på material som använts</w:t>
            </w:r>
          </w:p>
        </w:tc>
      </w:tr>
      <w:tr w:rsidR="006C1039" w14:paraId="5E0D14D4" w14:textId="77777777" w:rsidTr="006C1039">
        <w:tc>
          <w:tcPr>
            <w:tcW w:w="7650" w:type="dxa"/>
          </w:tcPr>
          <w:p w14:paraId="798A56FE" w14:textId="7FE48FEC" w:rsidR="006C1039" w:rsidRDefault="006C1039" w:rsidP="00611D56">
            <w:pPr>
              <w:spacing w:after="160" w:line="259" w:lineRule="auto"/>
            </w:pPr>
            <w:r>
              <w:t>Böcker</w:t>
            </w:r>
          </w:p>
        </w:tc>
      </w:tr>
      <w:tr w:rsidR="00611D56" w14:paraId="11160E16" w14:textId="77777777" w:rsidTr="006C1039">
        <w:tc>
          <w:tcPr>
            <w:tcW w:w="7650" w:type="dxa"/>
          </w:tcPr>
          <w:p w14:paraId="0AAFB096" w14:textId="12FC9B75" w:rsidR="00611D56" w:rsidRDefault="00611D56" w:rsidP="00611D56">
            <w:pPr>
              <w:spacing w:after="160" w:line="259" w:lineRule="auto"/>
            </w:pPr>
            <w:r>
              <w:t>Dokumentkamera</w:t>
            </w:r>
          </w:p>
        </w:tc>
      </w:tr>
      <w:tr w:rsidR="00611D56" w14:paraId="65B63D39" w14:textId="77777777" w:rsidTr="006C1039">
        <w:tc>
          <w:tcPr>
            <w:tcW w:w="7650" w:type="dxa"/>
          </w:tcPr>
          <w:p w14:paraId="076FC3C6" w14:textId="5E41879E" w:rsidR="00611D56" w:rsidRDefault="00611D56" w:rsidP="00611D56">
            <w:pPr>
              <w:spacing w:after="160" w:line="259" w:lineRule="auto"/>
            </w:pPr>
            <w:r>
              <w:t>Ipad</w:t>
            </w:r>
          </w:p>
        </w:tc>
      </w:tr>
      <w:tr w:rsidR="00611D56" w14:paraId="0EE3FDDC" w14:textId="77777777" w:rsidTr="006C1039">
        <w:tc>
          <w:tcPr>
            <w:tcW w:w="7650" w:type="dxa"/>
          </w:tcPr>
          <w:p w14:paraId="27F8CD2D" w14:textId="6A587305" w:rsidR="00611D56" w:rsidRDefault="00611D56" w:rsidP="00611D56">
            <w:pPr>
              <w:spacing w:after="160" w:line="259" w:lineRule="auto"/>
            </w:pPr>
            <w:r>
              <w:t>Projektor</w:t>
            </w:r>
          </w:p>
        </w:tc>
      </w:tr>
      <w:tr w:rsidR="00611D56" w14:paraId="512D75D2" w14:textId="77777777" w:rsidTr="006C1039">
        <w:tc>
          <w:tcPr>
            <w:tcW w:w="7650" w:type="dxa"/>
          </w:tcPr>
          <w:p w14:paraId="705A3EF0" w14:textId="18114A34" w:rsidR="00611D56" w:rsidRDefault="00611D56" w:rsidP="00611D56">
            <w:pPr>
              <w:spacing w:after="160" w:line="259" w:lineRule="auto"/>
            </w:pPr>
            <w:r>
              <w:t>Leksaker</w:t>
            </w:r>
          </w:p>
        </w:tc>
      </w:tr>
      <w:tr w:rsidR="00611D56" w14:paraId="3B12ACFA" w14:textId="77777777" w:rsidTr="006C1039">
        <w:tc>
          <w:tcPr>
            <w:tcW w:w="7650" w:type="dxa"/>
          </w:tcPr>
          <w:p w14:paraId="559E759B" w14:textId="3BC1E23E" w:rsidR="00611D56" w:rsidRDefault="00611D56" w:rsidP="00B06A88">
            <w:pPr>
              <w:spacing w:after="160" w:line="259" w:lineRule="auto"/>
            </w:pPr>
            <w:r>
              <w:t>Lera</w:t>
            </w:r>
          </w:p>
        </w:tc>
      </w:tr>
    </w:tbl>
    <w:p w14:paraId="490D8B18" w14:textId="5279A786" w:rsidR="00C750CF" w:rsidRDefault="00C750CF" w:rsidP="00070961">
      <w:pPr>
        <w:spacing w:after="160" w:line="259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70"/>
        <w:gridCol w:w="1421"/>
        <w:gridCol w:w="1621"/>
        <w:gridCol w:w="1261"/>
        <w:gridCol w:w="1481"/>
      </w:tblGrid>
      <w:tr w:rsidR="00CD0257" w14:paraId="17A8D229" w14:textId="77777777" w:rsidTr="00845F2F">
        <w:tc>
          <w:tcPr>
            <w:tcW w:w="7654" w:type="dxa"/>
            <w:gridSpan w:val="5"/>
          </w:tcPr>
          <w:p w14:paraId="0082093B" w14:textId="03F746C0" w:rsidR="00CD0257" w:rsidRPr="00CD0257" w:rsidRDefault="00CD0257" w:rsidP="00B06A8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t>Flerspråkighet</w:t>
            </w:r>
          </w:p>
        </w:tc>
      </w:tr>
      <w:tr w:rsidR="00F52B00" w:rsidRPr="00CD0257" w14:paraId="643DDCB3" w14:textId="77777777" w:rsidTr="00CD0257">
        <w:tc>
          <w:tcPr>
            <w:tcW w:w="1898" w:type="dxa"/>
          </w:tcPr>
          <w:p w14:paraId="21B12EDF" w14:textId="355D895B" w:rsidR="00F52B00" w:rsidRPr="00CD0257" w:rsidRDefault="00F52B00" w:rsidP="00B06A88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Svenska</w:t>
            </w:r>
          </w:p>
        </w:tc>
        <w:tc>
          <w:tcPr>
            <w:tcW w:w="1421" w:type="dxa"/>
          </w:tcPr>
          <w:p w14:paraId="255FE93F" w14:textId="58DAA261" w:rsidR="00F52B00" w:rsidRPr="00CD0257" w:rsidRDefault="00F52B00" w:rsidP="00B06A88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Italienska</w:t>
            </w:r>
          </w:p>
        </w:tc>
        <w:tc>
          <w:tcPr>
            <w:tcW w:w="1638" w:type="dxa"/>
          </w:tcPr>
          <w:p w14:paraId="6B83CD42" w14:textId="50E2BA90" w:rsidR="00F52B00" w:rsidRPr="00CD0257" w:rsidRDefault="00F52B00" w:rsidP="00B06A88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Franska</w:t>
            </w:r>
          </w:p>
        </w:tc>
        <w:tc>
          <w:tcPr>
            <w:tcW w:w="1265" w:type="dxa"/>
          </w:tcPr>
          <w:p w14:paraId="3A663FBC" w14:textId="6B536ACB" w:rsidR="00F52B00" w:rsidRPr="00CD0257" w:rsidRDefault="00F52B00" w:rsidP="00B06A88">
            <w:pPr>
              <w:spacing w:after="160" w:line="259" w:lineRule="auto"/>
              <w:rPr>
                <w:b/>
                <w:bCs/>
              </w:rPr>
            </w:pPr>
            <w:r w:rsidRPr="00CD0257">
              <w:rPr>
                <w:b/>
                <w:bCs/>
              </w:rPr>
              <w:t>Norska</w:t>
            </w:r>
          </w:p>
        </w:tc>
        <w:tc>
          <w:tcPr>
            <w:tcW w:w="1432" w:type="dxa"/>
          </w:tcPr>
          <w:p w14:paraId="7FA7D25B" w14:textId="21664C00" w:rsidR="00F52B00" w:rsidRPr="00CD0257" w:rsidRDefault="004D1019" w:rsidP="00F52B0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lska</w:t>
            </w:r>
          </w:p>
        </w:tc>
      </w:tr>
      <w:tr w:rsidR="00F52B00" w14:paraId="58F3D714" w14:textId="77777777" w:rsidTr="00CD0257">
        <w:tc>
          <w:tcPr>
            <w:tcW w:w="1898" w:type="dxa"/>
          </w:tcPr>
          <w:p w14:paraId="455F9ECC" w14:textId="13D1EF22" w:rsidR="00F52B00" w:rsidRDefault="00F52B00" w:rsidP="00F52B00">
            <w:pPr>
              <w:spacing w:after="160" w:line="259" w:lineRule="auto"/>
            </w:pPr>
            <w:r>
              <w:t>Tunnel</w:t>
            </w:r>
          </w:p>
        </w:tc>
        <w:tc>
          <w:tcPr>
            <w:tcW w:w="1421" w:type="dxa"/>
          </w:tcPr>
          <w:p w14:paraId="7704AD58" w14:textId="77CFA20C" w:rsidR="00F52B00" w:rsidRDefault="00F52B00" w:rsidP="009E7289">
            <w:pPr>
              <w:spacing w:after="160" w:line="259" w:lineRule="auto"/>
            </w:pPr>
            <w:r>
              <w:t>Tunnel</w:t>
            </w:r>
          </w:p>
        </w:tc>
        <w:tc>
          <w:tcPr>
            <w:tcW w:w="1638" w:type="dxa"/>
          </w:tcPr>
          <w:p w14:paraId="097B117E" w14:textId="73889720" w:rsidR="009E7289" w:rsidRDefault="00F52B00" w:rsidP="009E7289">
            <w:pPr>
              <w:spacing w:after="160" w:line="259" w:lineRule="auto"/>
            </w:pPr>
            <w:r>
              <w:t>Tunnel</w:t>
            </w:r>
          </w:p>
        </w:tc>
        <w:tc>
          <w:tcPr>
            <w:tcW w:w="1265" w:type="dxa"/>
          </w:tcPr>
          <w:p w14:paraId="7D874660" w14:textId="5A1A8EB3" w:rsidR="009E7289" w:rsidRDefault="00F52B00" w:rsidP="009E7289">
            <w:pPr>
              <w:spacing w:after="160" w:line="259" w:lineRule="auto"/>
            </w:pPr>
            <w:r>
              <w:t>Tunnel</w:t>
            </w:r>
          </w:p>
        </w:tc>
        <w:tc>
          <w:tcPr>
            <w:tcW w:w="1432" w:type="dxa"/>
          </w:tcPr>
          <w:p w14:paraId="2E7BA849" w14:textId="43D4CFDD" w:rsidR="00F52B00" w:rsidRDefault="008654ED" w:rsidP="00F52B00">
            <w:pPr>
              <w:spacing w:after="160" w:line="259" w:lineRule="auto"/>
            </w:pPr>
            <w:r>
              <w:t>Tunel</w:t>
            </w:r>
          </w:p>
        </w:tc>
      </w:tr>
      <w:tr w:rsidR="009E7289" w14:paraId="635570F4" w14:textId="77777777" w:rsidTr="00CD0257">
        <w:tc>
          <w:tcPr>
            <w:tcW w:w="1898" w:type="dxa"/>
          </w:tcPr>
          <w:p w14:paraId="74B531DC" w14:textId="60A4B17C" w:rsidR="009E7289" w:rsidRDefault="009E7289" w:rsidP="009E7289">
            <w:pPr>
              <w:spacing w:after="160" w:line="259" w:lineRule="auto"/>
            </w:pPr>
            <w:r>
              <w:t>Tunnelbana</w:t>
            </w:r>
          </w:p>
        </w:tc>
        <w:tc>
          <w:tcPr>
            <w:tcW w:w="1421" w:type="dxa"/>
          </w:tcPr>
          <w:p w14:paraId="6646C3D9" w14:textId="0B64C71F" w:rsidR="009E7289" w:rsidRDefault="009E7289" w:rsidP="00B06A88">
            <w:pPr>
              <w:spacing w:after="160" w:line="259" w:lineRule="auto"/>
            </w:pPr>
            <w:r>
              <w:t>Metropolitana</w:t>
            </w:r>
          </w:p>
        </w:tc>
        <w:tc>
          <w:tcPr>
            <w:tcW w:w="1638" w:type="dxa"/>
          </w:tcPr>
          <w:p w14:paraId="43D450A5" w14:textId="56AF3926" w:rsidR="009E7289" w:rsidRDefault="009E7289" w:rsidP="00B06A88">
            <w:pPr>
              <w:spacing w:after="160" w:line="259" w:lineRule="auto"/>
            </w:pPr>
            <w:r>
              <w:t>Métro</w:t>
            </w:r>
          </w:p>
        </w:tc>
        <w:tc>
          <w:tcPr>
            <w:tcW w:w="1265" w:type="dxa"/>
          </w:tcPr>
          <w:p w14:paraId="4326AA99" w14:textId="3639C0C2" w:rsidR="009E7289" w:rsidRDefault="009E7289" w:rsidP="00B06A88">
            <w:pPr>
              <w:spacing w:after="160" w:line="259" w:lineRule="auto"/>
            </w:pPr>
            <w:r>
              <w:t>Metro</w:t>
            </w:r>
          </w:p>
        </w:tc>
        <w:tc>
          <w:tcPr>
            <w:tcW w:w="1432" w:type="dxa"/>
          </w:tcPr>
          <w:p w14:paraId="3D6B958F" w14:textId="73833BAF" w:rsidR="009E7289" w:rsidRDefault="008654ED" w:rsidP="00F52B00">
            <w:pPr>
              <w:spacing w:after="160" w:line="259" w:lineRule="auto"/>
            </w:pPr>
            <w:r>
              <w:t>Metro</w:t>
            </w:r>
          </w:p>
        </w:tc>
      </w:tr>
      <w:tr w:rsidR="009E7289" w14:paraId="08E7E30E" w14:textId="77777777" w:rsidTr="00CD0257">
        <w:tc>
          <w:tcPr>
            <w:tcW w:w="1898" w:type="dxa"/>
          </w:tcPr>
          <w:p w14:paraId="035C9EB4" w14:textId="5C13A049" w:rsidR="009E7289" w:rsidRDefault="009E7289" w:rsidP="00B06A88">
            <w:pPr>
              <w:spacing w:after="160" w:line="259" w:lineRule="auto"/>
            </w:pPr>
            <w:r>
              <w:t>Tåg</w:t>
            </w:r>
          </w:p>
        </w:tc>
        <w:tc>
          <w:tcPr>
            <w:tcW w:w="1421" w:type="dxa"/>
          </w:tcPr>
          <w:p w14:paraId="13410CCD" w14:textId="7558EAE4" w:rsidR="009E7289" w:rsidRDefault="009E7289" w:rsidP="00B06A88">
            <w:pPr>
              <w:spacing w:after="160" w:line="259" w:lineRule="auto"/>
            </w:pPr>
            <w:r>
              <w:t>Treno</w:t>
            </w:r>
          </w:p>
        </w:tc>
        <w:tc>
          <w:tcPr>
            <w:tcW w:w="1638" w:type="dxa"/>
          </w:tcPr>
          <w:p w14:paraId="4194CACC" w14:textId="1E4C38B5" w:rsidR="009E7289" w:rsidRDefault="009E7289" w:rsidP="00B06A88">
            <w:pPr>
              <w:spacing w:after="160" w:line="259" w:lineRule="auto"/>
            </w:pPr>
            <w:r>
              <w:t>Train</w:t>
            </w:r>
          </w:p>
        </w:tc>
        <w:tc>
          <w:tcPr>
            <w:tcW w:w="1265" w:type="dxa"/>
          </w:tcPr>
          <w:p w14:paraId="0434C20A" w14:textId="3770FBC4" w:rsidR="009E7289" w:rsidRDefault="009E7289" w:rsidP="00B06A88">
            <w:pPr>
              <w:spacing w:after="160" w:line="259" w:lineRule="auto"/>
            </w:pPr>
            <w:r>
              <w:t>Tog</w:t>
            </w:r>
          </w:p>
        </w:tc>
        <w:tc>
          <w:tcPr>
            <w:tcW w:w="1432" w:type="dxa"/>
          </w:tcPr>
          <w:p w14:paraId="7704A982" w14:textId="58B8175F" w:rsidR="009E7289" w:rsidRDefault="008654ED" w:rsidP="00F52B00">
            <w:pPr>
              <w:spacing w:after="160" w:line="259" w:lineRule="auto"/>
            </w:pPr>
            <w:r w:rsidRPr="008654ED">
              <w:t>Pociąg</w:t>
            </w:r>
          </w:p>
        </w:tc>
      </w:tr>
      <w:tr w:rsidR="009E7289" w14:paraId="61CFFD3C" w14:textId="77777777" w:rsidTr="00CD0257">
        <w:tc>
          <w:tcPr>
            <w:tcW w:w="1898" w:type="dxa"/>
          </w:tcPr>
          <w:p w14:paraId="169A1E36" w14:textId="55C40E38" w:rsidR="009E7289" w:rsidRDefault="009E7289" w:rsidP="009E7289">
            <w:pPr>
              <w:spacing w:after="160" w:line="259" w:lineRule="auto"/>
            </w:pPr>
            <w:r>
              <w:t>Borr</w:t>
            </w:r>
          </w:p>
        </w:tc>
        <w:tc>
          <w:tcPr>
            <w:tcW w:w="1421" w:type="dxa"/>
          </w:tcPr>
          <w:p w14:paraId="3185AD0C" w14:textId="1FF9A1C8" w:rsidR="009E7289" w:rsidRDefault="006A38AE" w:rsidP="00B06A88">
            <w:pPr>
              <w:spacing w:after="160" w:line="259" w:lineRule="auto"/>
            </w:pPr>
            <w:r>
              <w:t>Trapano</w:t>
            </w:r>
          </w:p>
        </w:tc>
        <w:tc>
          <w:tcPr>
            <w:tcW w:w="1638" w:type="dxa"/>
          </w:tcPr>
          <w:p w14:paraId="704C7E5F" w14:textId="2C3686A1" w:rsidR="009E7289" w:rsidRDefault="006A38AE" w:rsidP="00B06A88">
            <w:pPr>
              <w:spacing w:after="160" w:line="259" w:lineRule="auto"/>
            </w:pPr>
            <w:r>
              <w:t>Borr</w:t>
            </w:r>
          </w:p>
        </w:tc>
        <w:tc>
          <w:tcPr>
            <w:tcW w:w="1265" w:type="dxa"/>
          </w:tcPr>
          <w:p w14:paraId="4198FA9F" w14:textId="089AD9F8" w:rsidR="009E7289" w:rsidRDefault="006A38AE" w:rsidP="00B06A88">
            <w:pPr>
              <w:spacing w:after="160" w:line="259" w:lineRule="auto"/>
            </w:pPr>
            <w:r>
              <w:t>Perceuse</w:t>
            </w:r>
          </w:p>
        </w:tc>
        <w:tc>
          <w:tcPr>
            <w:tcW w:w="1432" w:type="dxa"/>
          </w:tcPr>
          <w:p w14:paraId="24D38632" w14:textId="5F8F4022" w:rsidR="009E7289" w:rsidRDefault="008654ED" w:rsidP="00F52B00">
            <w:pPr>
              <w:spacing w:after="160" w:line="259" w:lineRule="auto"/>
            </w:pPr>
            <w:r w:rsidRPr="008654ED">
              <w:t>Wiertarka</w:t>
            </w:r>
          </w:p>
        </w:tc>
      </w:tr>
      <w:tr w:rsidR="009E7289" w14:paraId="3E7C6102" w14:textId="77777777" w:rsidTr="00CD0257">
        <w:tc>
          <w:tcPr>
            <w:tcW w:w="1898" w:type="dxa"/>
          </w:tcPr>
          <w:p w14:paraId="267E98B5" w14:textId="5D2AD9FB" w:rsidR="009E7289" w:rsidRDefault="009E7289" w:rsidP="009E7289">
            <w:pPr>
              <w:spacing w:after="160" w:line="259" w:lineRule="auto"/>
            </w:pPr>
            <w:r>
              <w:t>Ficklampa</w:t>
            </w:r>
          </w:p>
        </w:tc>
        <w:tc>
          <w:tcPr>
            <w:tcW w:w="1421" w:type="dxa"/>
          </w:tcPr>
          <w:p w14:paraId="61B520CF" w14:textId="128F6728" w:rsidR="009E7289" w:rsidRDefault="006A38AE" w:rsidP="00B06A88">
            <w:pPr>
              <w:spacing w:after="160" w:line="259" w:lineRule="auto"/>
            </w:pPr>
            <w:r>
              <w:t>Torcia</w:t>
            </w:r>
          </w:p>
        </w:tc>
        <w:tc>
          <w:tcPr>
            <w:tcW w:w="1638" w:type="dxa"/>
          </w:tcPr>
          <w:p w14:paraId="7CB882DB" w14:textId="0E85E5FF" w:rsidR="009E7289" w:rsidRDefault="006A38AE" w:rsidP="00B06A88">
            <w:pPr>
              <w:spacing w:after="160" w:line="259" w:lineRule="auto"/>
            </w:pPr>
            <w:r>
              <w:t>Lampe de poche</w:t>
            </w:r>
          </w:p>
        </w:tc>
        <w:tc>
          <w:tcPr>
            <w:tcW w:w="1265" w:type="dxa"/>
          </w:tcPr>
          <w:p w14:paraId="4D810DB5" w14:textId="480A428F" w:rsidR="009E7289" w:rsidRDefault="006A38AE" w:rsidP="00B06A88">
            <w:pPr>
              <w:spacing w:after="160" w:line="259" w:lineRule="auto"/>
            </w:pPr>
            <w:r>
              <w:t>Lommelykt</w:t>
            </w:r>
          </w:p>
        </w:tc>
        <w:tc>
          <w:tcPr>
            <w:tcW w:w="1432" w:type="dxa"/>
          </w:tcPr>
          <w:p w14:paraId="6AF7C639" w14:textId="352095F0" w:rsidR="009E7289" w:rsidRDefault="008654ED" w:rsidP="00F52B00">
            <w:pPr>
              <w:spacing w:after="160" w:line="259" w:lineRule="auto"/>
            </w:pPr>
            <w:r w:rsidRPr="008654ED">
              <w:t>Latarka</w:t>
            </w:r>
          </w:p>
        </w:tc>
      </w:tr>
      <w:tr w:rsidR="009E7289" w14:paraId="2CCCF3D2" w14:textId="77777777" w:rsidTr="00CD0257">
        <w:tc>
          <w:tcPr>
            <w:tcW w:w="1898" w:type="dxa"/>
          </w:tcPr>
          <w:p w14:paraId="0669B5BB" w14:textId="714BBAA0" w:rsidR="009E7289" w:rsidRDefault="009E7289" w:rsidP="009E7289">
            <w:pPr>
              <w:spacing w:after="160" w:line="259" w:lineRule="auto"/>
            </w:pPr>
            <w:r>
              <w:t>Lastbil</w:t>
            </w:r>
          </w:p>
        </w:tc>
        <w:tc>
          <w:tcPr>
            <w:tcW w:w="1421" w:type="dxa"/>
          </w:tcPr>
          <w:p w14:paraId="206D850D" w14:textId="7FBD9636" w:rsidR="009E7289" w:rsidRDefault="007F0E5C" w:rsidP="00B06A88">
            <w:pPr>
              <w:spacing w:after="160" w:line="259" w:lineRule="auto"/>
            </w:pPr>
            <w:r>
              <w:t>Camion</w:t>
            </w:r>
          </w:p>
        </w:tc>
        <w:tc>
          <w:tcPr>
            <w:tcW w:w="1638" w:type="dxa"/>
          </w:tcPr>
          <w:p w14:paraId="24960D74" w14:textId="3393980D" w:rsidR="009E7289" w:rsidRDefault="007F0E5C" w:rsidP="00B06A88">
            <w:pPr>
              <w:spacing w:after="160" w:line="259" w:lineRule="auto"/>
            </w:pPr>
            <w:r>
              <w:t>Camion</w:t>
            </w:r>
          </w:p>
        </w:tc>
        <w:tc>
          <w:tcPr>
            <w:tcW w:w="1265" w:type="dxa"/>
          </w:tcPr>
          <w:p w14:paraId="2B8EEACA" w14:textId="41FECCB9" w:rsidR="009E7289" w:rsidRDefault="007F0E5C" w:rsidP="00B06A88">
            <w:pPr>
              <w:spacing w:after="160" w:line="259" w:lineRule="auto"/>
            </w:pPr>
            <w:r>
              <w:t>Lastebil</w:t>
            </w:r>
          </w:p>
        </w:tc>
        <w:tc>
          <w:tcPr>
            <w:tcW w:w="1432" w:type="dxa"/>
          </w:tcPr>
          <w:p w14:paraId="24D22472" w14:textId="0B4D5A1D" w:rsidR="009E7289" w:rsidRDefault="008654ED" w:rsidP="00F52B00">
            <w:pPr>
              <w:spacing w:after="160" w:line="259" w:lineRule="auto"/>
            </w:pPr>
            <w:r w:rsidRPr="008654ED">
              <w:t>Ciężarówka</w:t>
            </w:r>
          </w:p>
        </w:tc>
      </w:tr>
      <w:tr w:rsidR="009E7289" w14:paraId="5063BA9C" w14:textId="77777777" w:rsidTr="00CD0257">
        <w:tc>
          <w:tcPr>
            <w:tcW w:w="1898" w:type="dxa"/>
          </w:tcPr>
          <w:p w14:paraId="2D8E59EB" w14:textId="195A1FA5" w:rsidR="009E7289" w:rsidRDefault="009E7289" w:rsidP="009E7289">
            <w:pPr>
              <w:spacing w:after="160" w:line="259" w:lineRule="auto"/>
            </w:pPr>
            <w:r>
              <w:t>Lastar</w:t>
            </w:r>
          </w:p>
        </w:tc>
        <w:tc>
          <w:tcPr>
            <w:tcW w:w="1421" w:type="dxa"/>
          </w:tcPr>
          <w:p w14:paraId="491C4F6F" w14:textId="49D90D73" w:rsidR="009E7289" w:rsidRDefault="007F0E5C" w:rsidP="00B06A88">
            <w:pPr>
              <w:spacing w:after="160" w:line="259" w:lineRule="auto"/>
            </w:pPr>
            <w:r>
              <w:t>Caricare</w:t>
            </w:r>
          </w:p>
        </w:tc>
        <w:tc>
          <w:tcPr>
            <w:tcW w:w="1638" w:type="dxa"/>
          </w:tcPr>
          <w:p w14:paraId="5E201E9A" w14:textId="3939AA50" w:rsidR="009E7289" w:rsidRDefault="007F0E5C" w:rsidP="00B06A88">
            <w:pPr>
              <w:spacing w:after="160" w:line="259" w:lineRule="auto"/>
            </w:pPr>
            <w:r>
              <w:t>Charger</w:t>
            </w:r>
          </w:p>
        </w:tc>
        <w:tc>
          <w:tcPr>
            <w:tcW w:w="1265" w:type="dxa"/>
          </w:tcPr>
          <w:p w14:paraId="1142EC84" w14:textId="2BBF5ED6" w:rsidR="009E7289" w:rsidRDefault="007F0E5C" w:rsidP="00B06A88">
            <w:pPr>
              <w:spacing w:after="160" w:line="259" w:lineRule="auto"/>
            </w:pPr>
            <w:r>
              <w:t>Laste</w:t>
            </w:r>
          </w:p>
        </w:tc>
        <w:tc>
          <w:tcPr>
            <w:tcW w:w="1432" w:type="dxa"/>
          </w:tcPr>
          <w:p w14:paraId="4F782D03" w14:textId="5E378C30" w:rsidR="009E7289" w:rsidRDefault="008654ED" w:rsidP="00F52B00">
            <w:pPr>
              <w:spacing w:after="160" w:line="259" w:lineRule="auto"/>
            </w:pPr>
            <w:r w:rsidRPr="008654ED">
              <w:t>Obciążenie</w:t>
            </w:r>
          </w:p>
        </w:tc>
      </w:tr>
      <w:tr w:rsidR="009E7289" w14:paraId="14A6BB40" w14:textId="77777777" w:rsidTr="00413B8C">
        <w:tc>
          <w:tcPr>
            <w:tcW w:w="1898" w:type="dxa"/>
          </w:tcPr>
          <w:p w14:paraId="2C717A07" w14:textId="69681029" w:rsidR="009E7289" w:rsidRDefault="009E7289" w:rsidP="009E7289">
            <w:pPr>
              <w:spacing w:after="160" w:line="259" w:lineRule="auto"/>
            </w:pPr>
            <w:r>
              <w:t>Fraktar</w:t>
            </w:r>
          </w:p>
        </w:tc>
        <w:tc>
          <w:tcPr>
            <w:tcW w:w="1421" w:type="dxa"/>
          </w:tcPr>
          <w:p w14:paraId="18631EE9" w14:textId="6808F1EB" w:rsidR="009E7289" w:rsidRDefault="007F0E5C" w:rsidP="00B06A88">
            <w:pPr>
              <w:spacing w:after="160" w:line="259" w:lineRule="auto"/>
            </w:pPr>
            <w:r>
              <w:t>Transportare</w:t>
            </w:r>
          </w:p>
        </w:tc>
        <w:tc>
          <w:tcPr>
            <w:tcW w:w="1638" w:type="dxa"/>
          </w:tcPr>
          <w:p w14:paraId="2DA5853F" w14:textId="0B3CE45E" w:rsidR="009E7289" w:rsidRDefault="007F0E5C" w:rsidP="00B06A88">
            <w:pPr>
              <w:spacing w:after="160" w:line="259" w:lineRule="auto"/>
            </w:pPr>
            <w:r>
              <w:t>Transporter</w:t>
            </w:r>
          </w:p>
        </w:tc>
        <w:tc>
          <w:tcPr>
            <w:tcW w:w="1265" w:type="dxa"/>
          </w:tcPr>
          <w:p w14:paraId="41F588FE" w14:textId="389BA81E" w:rsidR="009E7289" w:rsidRDefault="007F0E5C" w:rsidP="00B06A88">
            <w:pPr>
              <w:spacing w:after="160" w:line="259" w:lineRule="auto"/>
            </w:pPr>
            <w:r>
              <w:t>Frakte</w:t>
            </w:r>
          </w:p>
        </w:tc>
        <w:tc>
          <w:tcPr>
            <w:tcW w:w="1432" w:type="dxa"/>
            <w:shd w:val="clear" w:color="auto" w:fill="auto"/>
          </w:tcPr>
          <w:p w14:paraId="03956094" w14:textId="69F1A2B8" w:rsidR="009E7289" w:rsidRPr="00413B8C" w:rsidRDefault="00413B8C" w:rsidP="00F52B00">
            <w:pPr>
              <w:spacing w:after="160" w:line="259" w:lineRule="auto"/>
              <w:rPr>
                <w:rFonts w:cstheme="majorHAnsi"/>
              </w:rPr>
            </w:pPr>
            <w:r>
              <w:rPr>
                <w:rFonts w:cstheme="majorHAnsi"/>
                <w:color w:val="212529"/>
                <w:shd w:val="clear" w:color="auto" w:fill="F4EEF7"/>
              </w:rPr>
              <w:t>T</w:t>
            </w:r>
            <w:r w:rsidRPr="00413B8C">
              <w:rPr>
                <w:rFonts w:cstheme="majorHAnsi"/>
                <w:color w:val="212529"/>
                <w:shd w:val="clear" w:color="auto" w:fill="F4EEF7"/>
              </w:rPr>
              <w:t>ransportować</w:t>
            </w:r>
          </w:p>
        </w:tc>
      </w:tr>
      <w:tr w:rsidR="009E7289" w14:paraId="245AC3BC" w14:textId="77777777" w:rsidTr="00A9663F">
        <w:tc>
          <w:tcPr>
            <w:tcW w:w="1898" w:type="dxa"/>
          </w:tcPr>
          <w:p w14:paraId="65E77F60" w14:textId="7B07C17B" w:rsidR="009E7289" w:rsidRDefault="009E7289" w:rsidP="009E7289">
            <w:pPr>
              <w:spacing w:after="160" w:line="259" w:lineRule="auto"/>
            </w:pPr>
            <w:r>
              <w:t>Spräng</w:t>
            </w:r>
            <w:r w:rsidR="006A38AE">
              <w:t>a</w:t>
            </w:r>
          </w:p>
        </w:tc>
        <w:tc>
          <w:tcPr>
            <w:tcW w:w="1421" w:type="dxa"/>
          </w:tcPr>
          <w:p w14:paraId="7D0E67CE" w14:textId="2C2017F3" w:rsidR="009E7289" w:rsidRDefault="006A38AE" w:rsidP="00B06A88">
            <w:pPr>
              <w:spacing w:after="160" w:line="259" w:lineRule="auto"/>
            </w:pPr>
            <w:r>
              <w:t>Esplodore</w:t>
            </w:r>
          </w:p>
        </w:tc>
        <w:tc>
          <w:tcPr>
            <w:tcW w:w="1638" w:type="dxa"/>
          </w:tcPr>
          <w:p w14:paraId="2CB13330" w14:textId="106A3B2B" w:rsidR="009E7289" w:rsidRDefault="006A38AE" w:rsidP="00B06A88">
            <w:pPr>
              <w:spacing w:after="160" w:line="259" w:lineRule="auto"/>
            </w:pPr>
            <w:r>
              <w:t>Faire sauter</w:t>
            </w:r>
          </w:p>
        </w:tc>
        <w:tc>
          <w:tcPr>
            <w:tcW w:w="1265" w:type="dxa"/>
          </w:tcPr>
          <w:p w14:paraId="25057AE7" w14:textId="148DDBD0" w:rsidR="009E7289" w:rsidRDefault="006A38AE" w:rsidP="00B06A88">
            <w:pPr>
              <w:spacing w:after="160" w:line="259" w:lineRule="auto"/>
            </w:pPr>
            <w:r>
              <w:t>Sprenge</w:t>
            </w:r>
          </w:p>
        </w:tc>
        <w:tc>
          <w:tcPr>
            <w:tcW w:w="1432" w:type="dxa"/>
            <w:shd w:val="clear" w:color="auto" w:fill="auto"/>
          </w:tcPr>
          <w:p w14:paraId="5E48A7D0" w14:textId="22B85525" w:rsidR="009E7289" w:rsidRPr="00A9663F" w:rsidRDefault="00A9663F" w:rsidP="00F52B00">
            <w:pPr>
              <w:spacing w:after="160" w:line="259" w:lineRule="auto"/>
            </w:pPr>
            <w:r>
              <w:rPr>
                <w:rFonts w:cs="Open Sans"/>
                <w:color w:val="212529"/>
                <w:shd w:val="clear" w:color="auto" w:fill="F4EEF7"/>
              </w:rPr>
              <w:t>W</w:t>
            </w:r>
            <w:r w:rsidRPr="00A9663F">
              <w:rPr>
                <w:rFonts w:cs="Open Sans"/>
                <w:color w:val="212529"/>
                <w:shd w:val="clear" w:color="auto" w:fill="F4EEF7"/>
              </w:rPr>
              <w:t>ybuchać</w:t>
            </w:r>
          </w:p>
        </w:tc>
      </w:tr>
      <w:tr w:rsidR="009E7289" w14:paraId="11B0C400" w14:textId="77777777" w:rsidTr="00CD0257">
        <w:tc>
          <w:tcPr>
            <w:tcW w:w="1898" w:type="dxa"/>
          </w:tcPr>
          <w:p w14:paraId="664C91F4" w14:textId="50D6B527" w:rsidR="009E7289" w:rsidRDefault="009E7289" w:rsidP="009E7289">
            <w:pPr>
              <w:spacing w:after="160" w:line="259" w:lineRule="auto"/>
            </w:pPr>
            <w:r>
              <w:t>Mörkt</w:t>
            </w:r>
          </w:p>
        </w:tc>
        <w:tc>
          <w:tcPr>
            <w:tcW w:w="1421" w:type="dxa"/>
          </w:tcPr>
          <w:p w14:paraId="22883827" w14:textId="17B2A759" w:rsidR="009E7289" w:rsidRDefault="006A38AE" w:rsidP="00B06A88">
            <w:pPr>
              <w:spacing w:after="160" w:line="259" w:lineRule="auto"/>
            </w:pPr>
            <w:r>
              <w:t>Buio</w:t>
            </w:r>
          </w:p>
        </w:tc>
        <w:tc>
          <w:tcPr>
            <w:tcW w:w="1638" w:type="dxa"/>
          </w:tcPr>
          <w:p w14:paraId="5EDEE2F8" w14:textId="3E74F6A0" w:rsidR="009E7289" w:rsidRDefault="006A38AE" w:rsidP="00B06A88">
            <w:pPr>
              <w:spacing w:after="160" w:line="259" w:lineRule="auto"/>
            </w:pPr>
            <w:r>
              <w:t>Noir</w:t>
            </w:r>
          </w:p>
        </w:tc>
        <w:tc>
          <w:tcPr>
            <w:tcW w:w="1265" w:type="dxa"/>
          </w:tcPr>
          <w:p w14:paraId="27B623C7" w14:textId="4061E19B" w:rsidR="009E7289" w:rsidRDefault="006A38AE" w:rsidP="00B06A88">
            <w:pPr>
              <w:spacing w:after="160" w:line="259" w:lineRule="auto"/>
            </w:pPr>
            <w:r>
              <w:t>M</w:t>
            </w:r>
            <w:r w:rsidR="007F0E5C">
              <w:t>örk</w:t>
            </w:r>
            <w:r w:rsidR="00CD0257">
              <w:t>t</w:t>
            </w:r>
          </w:p>
        </w:tc>
        <w:tc>
          <w:tcPr>
            <w:tcW w:w="1432" w:type="dxa"/>
          </w:tcPr>
          <w:p w14:paraId="11876169" w14:textId="373302D8" w:rsidR="009E7289" w:rsidRDefault="008654ED" w:rsidP="00F52B00">
            <w:pPr>
              <w:spacing w:after="160" w:line="259" w:lineRule="auto"/>
            </w:pPr>
            <w:r w:rsidRPr="008654ED">
              <w:t>Ciemny</w:t>
            </w:r>
          </w:p>
        </w:tc>
      </w:tr>
    </w:tbl>
    <w:p w14:paraId="6C9FADBF" w14:textId="6AAFD9BE" w:rsidR="005315E2" w:rsidRDefault="005315E2" w:rsidP="00611D56">
      <w:pPr>
        <w:spacing w:after="160" w:line="259" w:lineRule="auto"/>
      </w:pPr>
    </w:p>
    <w:p w14:paraId="77414ED2" w14:textId="0C3E8CC5" w:rsidR="002A7FD2" w:rsidRPr="00131EC6" w:rsidRDefault="002A7FD2" w:rsidP="00611D56">
      <w:pPr>
        <w:spacing w:after="160" w:line="259" w:lineRule="auto"/>
      </w:pPr>
      <w:r>
        <w:rPr>
          <w:rFonts w:eastAsia="Times New Roman"/>
          <w:noProof/>
        </w:rPr>
        <w:lastRenderedPageBreak/>
        <w:drawing>
          <wp:inline distT="0" distB="0" distL="0" distR="0" wp14:anchorId="35837C7C" wp14:editId="59956828">
            <wp:extent cx="4866640" cy="3653155"/>
            <wp:effectExtent l="0" t="0" r="0" b="4445"/>
            <wp:docPr id="1" name="Bildobjekt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1789A6B-8268-4D69-AF5F-4991E5377264" descr="Image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FD2" w:rsidRPr="00131EC6" w:rsidSect="00F20E15">
      <w:pgSz w:w="11906" w:h="16838" w:code="9"/>
      <w:pgMar w:top="1418" w:right="2121" w:bottom="993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8BB5" w14:textId="77777777" w:rsidR="00643E6A" w:rsidRDefault="00643E6A" w:rsidP="00C24A05">
      <w:r>
        <w:separator/>
      </w:r>
    </w:p>
  </w:endnote>
  <w:endnote w:type="continuationSeparator" w:id="0">
    <w:p w14:paraId="432BEA50" w14:textId="77777777" w:rsidR="00643E6A" w:rsidRDefault="00643E6A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21D0" w14:textId="77777777" w:rsidR="00643E6A" w:rsidRDefault="00643E6A" w:rsidP="00C24A05">
      <w:r>
        <w:separator/>
      </w:r>
    </w:p>
  </w:footnote>
  <w:footnote w:type="continuationSeparator" w:id="0">
    <w:p w14:paraId="12E41C33" w14:textId="77777777" w:rsidR="00643E6A" w:rsidRDefault="00643E6A" w:rsidP="00C24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858813264">
    <w:abstractNumId w:val="0"/>
  </w:num>
  <w:num w:numId="2" w16cid:durableId="1855462346">
    <w:abstractNumId w:val="2"/>
  </w:num>
  <w:num w:numId="3" w16cid:durableId="1003246400">
    <w:abstractNumId w:val="1"/>
  </w:num>
  <w:num w:numId="4" w16cid:durableId="1917280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459690">
    <w:abstractNumId w:val="4"/>
  </w:num>
  <w:num w:numId="6" w16cid:durableId="3826000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3032277">
    <w:abstractNumId w:val="3"/>
  </w:num>
  <w:num w:numId="8" w16cid:durableId="1728529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5362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CF"/>
    <w:rsid w:val="000266E8"/>
    <w:rsid w:val="00043465"/>
    <w:rsid w:val="00070961"/>
    <w:rsid w:val="00083051"/>
    <w:rsid w:val="00096EC6"/>
    <w:rsid w:val="000A15C0"/>
    <w:rsid w:val="000B548C"/>
    <w:rsid w:val="000F1059"/>
    <w:rsid w:val="00102849"/>
    <w:rsid w:val="00131EC6"/>
    <w:rsid w:val="00134A54"/>
    <w:rsid w:val="001778AD"/>
    <w:rsid w:val="001D050C"/>
    <w:rsid w:val="001D2803"/>
    <w:rsid w:val="001F4B4D"/>
    <w:rsid w:val="001F4EAC"/>
    <w:rsid w:val="00204ED5"/>
    <w:rsid w:val="00215D23"/>
    <w:rsid w:val="00283BF5"/>
    <w:rsid w:val="002A66A9"/>
    <w:rsid w:val="002A7FD2"/>
    <w:rsid w:val="002B2EDC"/>
    <w:rsid w:val="002C3B60"/>
    <w:rsid w:val="002C4CE6"/>
    <w:rsid w:val="002D244E"/>
    <w:rsid w:val="00327251"/>
    <w:rsid w:val="0035489D"/>
    <w:rsid w:val="003671C5"/>
    <w:rsid w:val="00374F88"/>
    <w:rsid w:val="00385516"/>
    <w:rsid w:val="00386707"/>
    <w:rsid w:val="003B52AC"/>
    <w:rsid w:val="003D1180"/>
    <w:rsid w:val="00413B8C"/>
    <w:rsid w:val="004156A3"/>
    <w:rsid w:val="004249B7"/>
    <w:rsid w:val="00456487"/>
    <w:rsid w:val="00460EA4"/>
    <w:rsid w:val="00496EED"/>
    <w:rsid w:val="004D1019"/>
    <w:rsid w:val="004D2A6A"/>
    <w:rsid w:val="004E3260"/>
    <w:rsid w:val="005315E2"/>
    <w:rsid w:val="00531E8B"/>
    <w:rsid w:val="00582FCD"/>
    <w:rsid w:val="00585DB7"/>
    <w:rsid w:val="005915E7"/>
    <w:rsid w:val="005A2727"/>
    <w:rsid w:val="005D12E4"/>
    <w:rsid w:val="005D36CF"/>
    <w:rsid w:val="005E4C91"/>
    <w:rsid w:val="00611D56"/>
    <w:rsid w:val="00615A56"/>
    <w:rsid w:val="006250E3"/>
    <w:rsid w:val="00643E6A"/>
    <w:rsid w:val="00654A45"/>
    <w:rsid w:val="00680DD7"/>
    <w:rsid w:val="00686CD3"/>
    <w:rsid w:val="006A38AE"/>
    <w:rsid w:val="006C1039"/>
    <w:rsid w:val="006F38E8"/>
    <w:rsid w:val="006F50F4"/>
    <w:rsid w:val="00714ADB"/>
    <w:rsid w:val="007177FB"/>
    <w:rsid w:val="00733EFF"/>
    <w:rsid w:val="007752E3"/>
    <w:rsid w:val="007A3536"/>
    <w:rsid w:val="007B1CEE"/>
    <w:rsid w:val="007B7D48"/>
    <w:rsid w:val="007F0E5C"/>
    <w:rsid w:val="00817343"/>
    <w:rsid w:val="008654ED"/>
    <w:rsid w:val="00880CE5"/>
    <w:rsid w:val="008E0B9A"/>
    <w:rsid w:val="008E1286"/>
    <w:rsid w:val="00900985"/>
    <w:rsid w:val="00901167"/>
    <w:rsid w:val="00903B9D"/>
    <w:rsid w:val="0091755A"/>
    <w:rsid w:val="00964B23"/>
    <w:rsid w:val="0099621B"/>
    <w:rsid w:val="009B5F7A"/>
    <w:rsid w:val="009C1ABB"/>
    <w:rsid w:val="009E7289"/>
    <w:rsid w:val="00A14DFB"/>
    <w:rsid w:val="00A50940"/>
    <w:rsid w:val="00A51EF4"/>
    <w:rsid w:val="00A72D58"/>
    <w:rsid w:val="00A9663F"/>
    <w:rsid w:val="00AA6BEB"/>
    <w:rsid w:val="00AB0B17"/>
    <w:rsid w:val="00AB642D"/>
    <w:rsid w:val="00AD0CC6"/>
    <w:rsid w:val="00AE2790"/>
    <w:rsid w:val="00B05BC7"/>
    <w:rsid w:val="00C17528"/>
    <w:rsid w:val="00C24A05"/>
    <w:rsid w:val="00C41C0F"/>
    <w:rsid w:val="00C750CF"/>
    <w:rsid w:val="00C94F8B"/>
    <w:rsid w:val="00CA6DC0"/>
    <w:rsid w:val="00CB49A3"/>
    <w:rsid w:val="00CD0257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B2EC5"/>
    <w:rsid w:val="00DC3D4D"/>
    <w:rsid w:val="00DC51DB"/>
    <w:rsid w:val="00DE5577"/>
    <w:rsid w:val="00DF4041"/>
    <w:rsid w:val="00E22A88"/>
    <w:rsid w:val="00E367CB"/>
    <w:rsid w:val="00E41E70"/>
    <w:rsid w:val="00E6169C"/>
    <w:rsid w:val="00E76B2B"/>
    <w:rsid w:val="00EA5D9B"/>
    <w:rsid w:val="00EA6A45"/>
    <w:rsid w:val="00EB7788"/>
    <w:rsid w:val="00F20E15"/>
    <w:rsid w:val="00F52B00"/>
    <w:rsid w:val="00F72F22"/>
    <w:rsid w:val="00F84FEC"/>
    <w:rsid w:val="00FD52A8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67AF"/>
  <w15:chartTrackingRefBased/>
  <w15:docId w15:val="{9CF9A3D9-0DE2-4F90-9E9E-229725EF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51789A6B-8268-4D69-AF5F-4991E537726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FB5FB1B636CC44A1338D4A48710FB9" ma:contentTypeVersion="13" ma:contentTypeDescription="Skapa ett nytt dokument." ma:contentTypeScope="" ma:versionID="ea0ee216f090ff2e0f1ed01e9d0013a8">
  <xsd:schema xmlns:xsd="http://www.w3.org/2001/XMLSchema" xmlns:xs="http://www.w3.org/2001/XMLSchema" xmlns:p="http://schemas.microsoft.com/office/2006/metadata/properties" xmlns:ns2="5c91d1ae-8e51-4bb4-bebe-bb6c70b4725f" xmlns:ns3="9da3a1c9-dcb3-4ac5-93b5-43d6ead9d34e" targetNamespace="http://schemas.microsoft.com/office/2006/metadata/properties" ma:root="true" ma:fieldsID="32b96597ab8d79b9225746c7dfaddd85" ns2:_="" ns3:_="">
    <xsd:import namespace="5c91d1ae-8e51-4bb4-bebe-bb6c70b4725f"/>
    <xsd:import namespace="9da3a1c9-dcb3-4ac5-93b5-43d6ead9d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d1ae-8e51-4bb4-bebe-bb6c70b47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a1c9-dcb3-4ac5-93b5-43d6ead9d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a3a1c9-dcb3-4ac5-93b5-43d6ead9d34e">
      <UserInfo>
        <DisplayName>Marlizia Do Nascimento Cortez</DisplayName>
        <AccountId>88</AccountId>
        <AccountType/>
      </UserInfo>
      <UserInfo>
        <DisplayName>Mona Karlsson</DisplayName>
        <AccountId>89</AccountId>
        <AccountType/>
      </UserInfo>
      <UserInfo>
        <DisplayName>Lisbet Bäck</DisplayName>
        <AccountId>90</AccountId>
        <AccountType/>
      </UserInfo>
      <UserInfo>
        <DisplayName>Birgitta Leymann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8E1F4B0-9A77-4C87-9E9E-3D09640EC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1d1ae-8e51-4bb4-bebe-bb6c70b4725f"/>
    <ds:schemaRef ds:uri="9da3a1c9-dcb3-4ac5-93b5-43d6ead9d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C378C-712B-4D9A-B1F8-8FDE33929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6132A-8F46-4E2B-A087-647265258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4410F-3EEB-46EB-B661-917DEA56397A}">
  <ds:schemaRefs>
    <ds:schemaRef ds:uri="http://schemas.microsoft.com/office/2006/metadata/properties"/>
    <ds:schemaRef ds:uri="http://schemas.microsoft.com/office/infopath/2007/PartnerControls"/>
    <ds:schemaRef ds:uri="9da3a1c9-dcb3-4ac5-93b5-43d6ead9d3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ldén</dc:creator>
  <cp:keywords/>
  <dc:description/>
  <cp:lastModifiedBy>Per Falk</cp:lastModifiedBy>
  <cp:revision>7</cp:revision>
  <cp:lastPrinted>2017-03-14T14:08:00Z</cp:lastPrinted>
  <dcterms:created xsi:type="dcterms:W3CDTF">2022-05-17T06:49:00Z</dcterms:created>
  <dcterms:modified xsi:type="dcterms:W3CDTF">2022-06-2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B5FB1B636CC44A1338D4A48710FB9</vt:lpwstr>
  </property>
</Properties>
</file>